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68 от 10.07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7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4 от 25.02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2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78 от 26.02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4 от 27.02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71 от 27.02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84 от 22.02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2 от 22.02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0 от 25.02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